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D463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D463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60A48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E60A48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1C27F9">
        <w:rPr>
          <w:rFonts w:ascii="Times New Roman" w:hAnsi="Times New Roman" w:cs="Times New Roman"/>
          <w:sz w:val="24"/>
          <w:szCs w:val="24"/>
        </w:rPr>
        <w:t>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B74B0F" w:rsidRPr="00B74B0F">
        <w:rPr>
          <w:rFonts w:ascii="Times New Roman" w:hAnsi="Times New Roman" w:cs="Times New Roman"/>
          <w:sz w:val="24"/>
          <w:szCs w:val="24"/>
        </w:rPr>
        <w:t>Магистральны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E60A48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C0076A">
        <w:rPr>
          <w:rFonts w:ascii="Times New Roman" w:hAnsi="Times New Roman" w:cs="Times New Roman"/>
          <w:sz w:val="24"/>
          <w:szCs w:val="24"/>
        </w:rPr>
        <w:t>ПК-</w:t>
      </w:r>
      <w:r w:rsidR="005916D9" w:rsidRPr="00C0076A">
        <w:rPr>
          <w:rFonts w:ascii="Times New Roman" w:hAnsi="Times New Roman" w:cs="Times New Roman"/>
          <w:sz w:val="24"/>
          <w:szCs w:val="24"/>
        </w:rPr>
        <w:t>2</w:t>
      </w:r>
      <w:r w:rsidR="00BB5AF8" w:rsidRPr="00C0076A">
        <w:rPr>
          <w:rFonts w:ascii="Times New Roman" w:hAnsi="Times New Roman" w:cs="Times New Roman"/>
          <w:sz w:val="24"/>
          <w:szCs w:val="24"/>
        </w:rPr>
        <w:t>1</w:t>
      </w:r>
      <w:r w:rsidR="00927991" w:rsidRPr="00C0076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721766" w:rsidP="00721766">
      <w:pPr>
        <w:spacing w:after="0" w:line="240" w:lineRule="auto"/>
        <w:ind w:left="110" w:firstLine="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721766" w:rsidP="007217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5AF8" w:rsidRPr="00BB5AF8">
        <w:rPr>
          <w:rFonts w:ascii="Times New Roman" w:hAnsi="Times New Roman" w:cs="Times New Roman"/>
          <w:sz w:val="24"/>
          <w:szCs w:val="24"/>
        </w:rPr>
        <w:t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012DB1" w:rsidRPr="00A134D6" w:rsidRDefault="00721766" w:rsidP="00A134D6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особами регулир</w:t>
      </w:r>
      <w:r w:rsidR="00A1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 скорости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D6" w:rsidRDefault="00A134D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E1581" w:rsidRDefault="001C27F9" w:rsidP="00A134D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78"/>
        <w:gridCol w:w="6769"/>
      </w:tblGrid>
      <w:tr w:rsidR="00BE1581" w:rsidRPr="00F10EC7" w:rsidTr="00721766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178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6769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721766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6769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721766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721766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721766">
        <w:trPr>
          <w:trHeight w:val="20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72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721766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BB5AF8" w:rsidRPr="00F10EC7" w:rsidTr="00721766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  <w:p w:rsidR="00BB5AF8" w:rsidRPr="00F10EC7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pStyle w:val="a8"/>
              <w:ind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DD7CBD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DD7CBD" w:rsidRDefault="00BB5AF8" w:rsidP="00262467">
            <w:pPr>
              <w:pStyle w:val="a6"/>
              <w:ind w:left="0" w:firstLine="17"/>
              <w:jc w:val="both"/>
              <w:rPr>
                <w:szCs w:val="24"/>
              </w:rPr>
            </w:pPr>
            <w:r w:rsidRPr="00DD7CBD">
              <w:rPr>
                <w:szCs w:val="24"/>
              </w:rPr>
              <w:t>5.3. Регулирование скорости движения ЭПС переменного тока.</w:t>
            </w:r>
          </w:p>
          <w:p w:rsidR="00BB5AF8" w:rsidRPr="00DD7CBD" w:rsidRDefault="00BB5AF8" w:rsidP="00262467">
            <w:pPr>
              <w:pStyle w:val="a3"/>
              <w:suppressAutoHyphens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F8" w:rsidRPr="00F10EC7" w:rsidTr="00721766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721766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D7C4D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Для очной</w:t>
      </w:r>
      <w:r w:rsidR="00721766">
        <w:rPr>
          <w:rFonts w:ascii="Times New Roman" w:hAnsi="Times New Roman" w:cs="Times New Roman"/>
        </w:rPr>
        <w:t xml:space="preserve"> и </w:t>
      </w:r>
      <w:r w:rsidR="00721766" w:rsidRPr="00A134D6">
        <w:rPr>
          <w:rFonts w:ascii="Times New Roman" w:hAnsi="Times New Roman" w:cs="Times New Roman"/>
        </w:rPr>
        <w:t>очно-заочной</w:t>
      </w:r>
      <w:r w:rsidRPr="00A134D6">
        <w:rPr>
          <w:rFonts w:ascii="Times New Roman" w:hAnsi="Times New Roman" w:cs="Times New Roman"/>
        </w:rPr>
        <w:t xml:space="preserve"> формы обучения:</w:t>
      </w:r>
    </w:p>
    <w:p w:rsidR="00721766" w:rsidRPr="00A134D6" w:rsidRDefault="00721766" w:rsidP="007217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3D7C4D" w:rsidRPr="00A134D6" w:rsidRDefault="0072176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– 16 час.</w:t>
      </w:r>
      <w:r w:rsidR="003D7C4D" w:rsidRPr="00A134D6">
        <w:rPr>
          <w:rFonts w:ascii="Times New Roman" w:hAnsi="Times New Roman" w:cs="Times New Roman"/>
        </w:rPr>
        <w:t>;</w:t>
      </w:r>
    </w:p>
    <w:p w:rsidR="003D7C4D" w:rsidRPr="00A134D6" w:rsidRDefault="0072176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– 16 час.</w:t>
      </w:r>
      <w:r w:rsidR="003D7C4D" w:rsidRPr="00A134D6">
        <w:rPr>
          <w:rFonts w:ascii="Times New Roman" w:hAnsi="Times New Roman" w:cs="Times New Roman"/>
        </w:rPr>
        <w:t>;</w:t>
      </w:r>
    </w:p>
    <w:p w:rsidR="003D7C4D" w:rsidRDefault="0072176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– 67 час.</w:t>
      </w:r>
      <w:r w:rsidR="003D7C4D" w:rsidRPr="00A134D6">
        <w:rPr>
          <w:rFonts w:ascii="Times New Roman" w:hAnsi="Times New Roman" w:cs="Times New Roman"/>
        </w:rPr>
        <w:t>;</w:t>
      </w:r>
    </w:p>
    <w:p w:rsidR="00721766" w:rsidRPr="00A134D6" w:rsidRDefault="00721766" w:rsidP="007217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-9 часов.</w:t>
      </w:r>
    </w:p>
    <w:p w:rsidR="00721766" w:rsidRPr="00A134D6" w:rsidRDefault="0072176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21766" w:rsidRPr="00A134D6" w:rsidRDefault="00721766" w:rsidP="007217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контроля знаний </w:t>
      </w:r>
      <w:r w:rsidRPr="00A134D6">
        <w:rPr>
          <w:rFonts w:ascii="Times New Roman" w:hAnsi="Times New Roman" w:cs="Times New Roman"/>
        </w:rPr>
        <w:t>при очной фо</w:t>
      </w:r>
      <w:r>
        <w:rPr>
          <w:rFonts w:ascii="Times New Roman" w:hAnsi="Times New Roman" w:cs="Times New Roman"/>
        </w:rPr>
        <w:t>рме обучения: 5 семестр</w:t>
      </w:r>
      <w:r w:rsidRPr="00A134D6">
        <w:rPr>
          <w:rFonts w:ascii="Times New Roman" w:hAnsi="Times New Roman" w:cs="Times New Roman"/>
        </w:rPr>
        <w:t xml:space="preserve"> – зачет;</w:t>
      </w:r>
    </w:p>
    <w:p w:rsidR="003D7C4D" w:rsidRPr="00A134D6" w:rsidRDefault="0072176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онтроля знаний при очно-заочной</w:t>
      </w:r>
      <w:r w:rsidRPr="00A134D6">
        <w:rPr>
          <w:rFonts w:ascii="Times New Roman" w:hAnsi="Times New Roman" w:cs="Times New Roman"/>
        </w:rPr>
        <w:t xml:space="preserve"> фо</w:t>
      </w:r>
      <w:r>
        <w:rPr>
          <w:rFonts w:ascii="Times New Roman" w:hAnsi="Times New Roman" w:cs="Times New Roman"/>
        </w:rPr>
        <w:t>рме обучения: 6 семестр</w:t>
      </w:r>
      <w:r w:rsidRPr="00A134D6">
        <w:rPr>
          <w:rFonts w:ascii="Times New Roman" w:hAnsi="Times New Roman" w:cs="Times New Roman"/>
        </w:rPr>
        <w:t xml:space="preserve"> – зачет</w:t>
      </w:r>
      <w:r>
        <w:rPr>
          <w:rFonts w:ascii="Times New Roman" w:hAnsi="Times New Roman" w:cs="Times New Roman"/>
        </w:rPr>
        <w:t>.</w:t>
      </w:r>
    </w:p>
    <w:p w:rsidR="003D7C4D" w:rsidRDefault="00A134D6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721766">
        <w:rPr>
          <w:rFonts w:ascii="Times New Roman" w:hAnsi="Times New Roman" w:cs="Times New Roman"/>
        </w:rPr>
        <w:t xml:space="preserve"> заочной формы обучения</w:t>
      </w:r>
      <w:r w:rsidR="003D7C4D" w:rsidRPr="00A134D6">
        <w:rPr>
          <w:rFonts w:ascii="Times New Roman" w:hAnsi="Times New Roman" w:cs="Times New Roman"/>
        </w:rPr>
        <w:t>:</w:t>
      </w:r>
    </w:p>
    <w:p w:rsidR="00721766" w:rsidRPr="00A134D6" w:rsidRDefault="00721766" w:rsidP="0072176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3D7C4D" w:rsidRPr="00A134D6" w:rsidRDefault="00F4095F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- 6 час.</w:t>
      </w:r>
      <w:r w:rsidR="003D7C4D" w:rsidRPr="00A134D6">
        <w:rPr>
          <w:rFonts w:ascii="Times New Roman" w:hAnsi="Times New Roman" w:cs="Times New Roman"/>
        </w:rPr>
        <w:t>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Пра</w:t>
      </w:r>
      <w:r w:rsidR="00F4095F">
        <w:rPr>
          <w:rFonts w:ascii="Times New Roman" w:hAnsi="Times New Roman" w:cs="Times New Roman"/>
        </w:rPr>
        <w:t>ктические занятия – 4 час.</w:t>
      </w:r>
      <w:r w:rsidRPr="00A134D6">
        <w:rPr>
          <w:rFonts w:ascii="Times New Roman" w:hAnsi="Times New Roman" w:cs="Times New Roman"/>
        </w:rPr>
        <w:t>;</w:t>
      </w:r>
    </w:p>
    <w:p w:rsidR="003D7C4D" w:rsidRPr="00A134D6" w:rsidRDefault="003D7C4D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134D6">
        <w:rPr>
          <w:rFonts w:ascii="Times New Roman" w:hAnsi="Times New Roman" w:cs="Times New Roman"/>
        </w:rPr>
        <w:t>Самос</w:t>
      </w:r>
      <w:r w:rsidR="00F4095F">
        <w:rPr>
          <w:rFonts w:ascii="Times New Roman" w:hAnsi="Times New Roman" w:cs="Times New Roman"/>
        </w:rPr>
        <w:t>тоятельная работа – 94 час.</w:t>
      </w:r>
      <w:r w:rsidRPr="00A134D6">
        <w:rPr>
          <w:rFonts w:ascii="Times New Roman" w:hAnsi="Times New Roman" w:cs="Times New Roman"/>
        </w:rPr>
        <w:t>;</w:t>
      </w:r>
    </w:p>
    <w:p w:rsidR="003D7C4D" w:rsidRPr="00A134D6" w:rsidRDefault="00F4095F" w:rsidP="003D7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час</w:t>
      </w:r>
      <w:r w:rsidR="003D7C4D" w:rsidRPr="00A134D6">
        <w:rPr>
          <w:rFonts w:ascii="Times New Roman" w:hAnsi="Times New Roman" w:cs="Times New Roman"/>
        </w:rPr>
        <w:t>.</w:t>
      </w:r>
    </w:p>
    <w:p w:rsidR="00FA1D80" w:rsidRPr="00F10EC7" w:rsidRDefault="00721766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контроля знаний </w:t>
      </w:r>
      <w:r w:rsidR="003D7C4D" w:rsidRPr="00A134D6">
        <w:rPr>
          <w:rFonts w:ascii="Times New Roman" w:hAnsi="Times New Roman" w:cs="Times New Roman"/>
        </w:rPr>
        <w:t>при заочной фо</w:t>
      </w:r>
      <w:r>
        <w:rPr>
          <w:rFonts w:ascii="Times New Roman" w:hAnsi="Times New Roman" w:cs="Times New Roman"/>
        </w:rPr>
        <w:t>рме обучения: 3 курс</w:t>
      </w:r>
      <w:r w:rsidR="003D7C4D" w:rsidRPr="00A134D6">
        <w:rPr>
          <w:rFonts w:ascii="Times New Roman" w:hAnsi="Times New Roman" w:cs="Times New Roman"/>
        </w:rPr>
        <w:t xml:space="preserve"> – зачет, контрольная работа.</w:t>
      </w: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2DB1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35A42"/>
    <w:rsid w:val="003879B4"/>
    <w:rsid w:val="003C3D31"/>
    <w:rsid w:val="003D7C4D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E419F"/>
    <w:rsid w:val="006E519C"/>
    <w:rsid w:val="006F7692"/>
    <w:rsid w:val="00721766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134D6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76A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4631B"/>
    <w:rsid w:val="00D5166C"/>
    <w:rsid w:val="00DA4BF8"/>
    <w:rsid w:val="00DB2C52"/>
    <w:rsid w:val="00DC71CF"/>
    <w:rsid w:val="00E00D05"/>
    <w:rsid w:val="00E60A48"/>
    <w:rsid w:val="00EC1001"/>
    <w:rsid w:val="00EF7E63"/>
    <w:rsid w:val="00F10EC7"/>
    <w:rsid w:val="00F22AA3"/>
    <w:rsid w:val="00F4095F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71BC"/>
  <w15:docId w15:val="{AAD24D5C-55DC-44F6-A5DE-ECD3B31F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DAF7-CBA3-411E-971C-9F3FBC9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3</cp:revision>
  <cp:lastPrinted>2017-02-20T09:07:00Z</cp:lastPrinted>
  <dcterms:created xsi:type="dcterms:W3CDTF">2017-01-16T10:45:00Z</dcterms:created>
  <dcterms:modified xsi:type="dcterms:W3CDTF">2017-11-10T09:37:00Z</dcterms:modified>
</cp:coreProperties>
</file>